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0D70A474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>
        <w:rPr>
          <w:b/>
          <w:bCs/>
          <w:sz w:val="36"/>
          <w:szCs w:val="36"/>
        </w:rPr>
        <w:t>Sistemas de Control</w:t>
      </w:r>
    </w:p>
    <w:p w14:paraId="381CE175" w14:textId="2000D77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PAO </w:t>
      </w:r>
      <w:r w:rsidR="00CF348E">
        <w:rPr>
          <w:b/>
          <w:bCs/>
          <w:sz w:val="36"/>
          <w:szCs w:val="36"/>
        </w:rPr>
        <w:t xml:space="preserve">II </w:t>
      </w:r>
      <w:r w:rsidRPr="00397128">
        <w:rPr>
          <w:b/>
          <w:bCs/>
          <w:sz w:val="36"/>
          <w:szCs w:val="36"/>
        </w:rPr>
        <w:t>202</w:t>
      </w:r>
      <w:r w:rsidR="00CF348E">
        <w:rPr>
          <w:b/>
          <w:bCs/>
          <w:sz w:val="36"/>
          <w:szCs w:val="36"/>
        </w:rPr>
        <w:t>1</w:t>
      </w:r>
    </w:p>
    <w:p w14:paraId="4702172D" w14:textId="2822B59D" w:rsidR="00D0637B" w:rsidRDefault="00D0637B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Trabajo Autónomo</w:t>
      </w:r>
      <w:r w:rsidRPr="00397128">
        <w:rPr>
          <w:b/>
          <w:bCs/>
          <w:i/>
          <w:iCs/>
          <w:sz w:val="24"/>
          <w:szCs w:val="24"/>
        </w:rPr>
        <w:t xml:space="preserve"> # 1: </w:t>
      </w:r>
      <w:r>
        <w:rPr>
          <w:b/>
          <w:bCs/>
          <w:i/>
          <w:iCs/>
          <w:sz w:val="24"/>
          <w:szCs w:val="24"/>
        </w:rPr>
        <w:t>Introducción a</w:t>
      </w:r>
      <w:r w:rsidRPr="00397128">
        <w:rPr>
          <w:b/>
          <w:bCs/>
          <w:i/>
          <w:iCs/>
          <w:sz w:val="24"/>
          <w:szCs w:val="24"/>
        </w:rPr>
        <w:t xml:space="preserve"> MATLAB</w:t>
      </w:r>
      <w:r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A53" w14:textId="4924EF42" w:rsidR="00D0637B" w:rsidRDefault="004D5471" w:rsidP="004D54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37B">
        <w:rPr>
          <w:rFonts w:cstheme="minorHAnsi"/>
        </w:rPr>
        <w:t>Al finalizar esta sesión el estudiante estar</w:t>
      </w:r>
      <w:r w:rsidR="00D0637B" w:rsidRPr="00D0637B">
        <w:rPr>
          <w:rFonts w:cstheme="minorHAnsi"/>
        </w:rPr>
        <w:t>á</w:t>
      </w:r>
      <w:r w:rsidRPr="00D0637B">
        <w:rPr>
          <w:rFonts w:cstheme="minorHAnsi"/>
        </w:rPr>
        <w:t xml:space="preserve"> en capacidad de </w:t>
      </w:r>
      <w:r w:rsidR="00D0637B">
        <w:rPr>
          <w:rFonts w:cstheme="minorHAnsi"/>
        </w:rPr>
        <w:t>desarrollar</w:t>
      </w:r>
      <w:r w:rsidRPr="00D0637B">
        <w:rPr>
          <w:rFonts w:cstheme="minorHAnsi"/>
        </w:rPr>
        <w:t xml:space="preserve"> </w:t>
      </w:r>
      <w:r w:rsidR="00C56FBD" w:rsidRPr="00D0637B">
        <w:rPr>
          <w:rFonts w:cstheme="minorHAnsi"/>
        </w:rPr>
        <w:t xml:space="preserve">ejercicios </w:t>
      </w:r>
      <w:r w:rsidR="00D0637B">
        <w:rPr>
          <w:rFonts w:cstheme="minorHAnsi"/>
        </w:rPr>
        <w:t>utilizando</w:t>
      </w:r>
      <w:r w:rsidR="00D0637B" w:rsidRPr="00D0637B">
        <w:rPr>
          <w:rFonts w:cstheme="minorHAnsi"/>
        </w:rPr>
        <w:t xml:space="preserve"> </w:t>
      </w:r>
      <w:r w:rsidR="00D0637B">
        <w:rPr>
          <w:rFonts w:cstheme="minorHAnsi"/>
        </w:rPr>
        <w:t>operaciones y funciones b</w:t>
      </w:r>
      <w:r w:rsidR="00D0637B" w:rsidRPr="00D0637B">
        <w:rPr>
          <w:rFonts w:cstheme="minorHAnsi"/>
        </w:rPr>
        <w:t>ásicas de MATLAB</w:t>
      </w:r>
      <w:r w:rsidR="00D0637B" w:rsidRPr="00397128">
        <w:t xml:space="preserve"> </w:t>
      </w:r>
      <w:r w:rsidR="00D0637B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D0637B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 xml:space="preserve"> </w:t>
      </w:r>
      <w:r w:rsidR="00D0637B" w:rsidRPr="00D0637B">
        <w:rPr>
          <w:rFonts w:cstheme="minorHAnsi"/>
        </w:rPr>
        <w:t xml:space="preserve">para </w:t>
      </w:r>
      <w:r w:rsidR="00D0637B">
        <w:rPr>
          <w:rFonts w:cstheme="minorHAnsi"/>
        </w:rPr>
        <w:t>familiarizarse con el entorno del software.</w:t>
      </w:r>
    </w:p>
    <w:p w14:paraId="13BA724A" w14:textId="77777777" w:rsidR="00C56FBD" w:rsidRPr="00D0637B" w:rsidRDefault="00C56FBD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3051E09A" w14:textId="77FBE0E5" w:rsidR="004D5471" w:rsidRPr="004D5471" w:rsidRDefault="004D5471" w:rsidP="004D547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D5471">
        <w:rPr>
          <w:rFonts w:ascii="Arial" w:hAnsi="Arial" w:cs="Arial"/>
          <w:sz w:val="20"/>
          <w:szCs w:val="20"/>
        </w:rPr>
        <w:t xml:space="preserve">Familiarizar al estudiante con el escritorio de </w:t>
      </w:r>
      <w:r w:rsidR="004379C6" w:rsidRPr="009079E8">
        <w:rPr>
          <w:rFonts w:ascii="Arial" w:hAnsi="Arial" w:cs="Arial"/>
          <w:sz w:val="20"/>
          <w:szCs w:val="20"/>
        </w:rPr>
        <w:t>MATLA</w:t>
      </w:r>
      <w:r w:rsidR="0060402E">
        <w:rPr>
          <w:rFonts w:ascii="Arial" w:hAnsi="Arial" w:cs="Arial"/>
          <w:sz w:val="20"/>
          <w:szCs w:val="20"/>
        </w:rPr>
        <w:t>B</w:t>
      </w:r>
      <w:r w:rsidR="00C75978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4379C6">
        <w:rPr>
          <w:rFonts w:ascii="Arial" w:hAnsi="Arial" w:cs="Arial"/>
          <w:sz w:val="20"/>
          <w:szCs w:val="20"/>
        </w:rPr>
        <w:t>.</w:t>
      </w:r>
    </w:p>
    <w:p w14:paraId="502248D7" w14:textId="14EFB272" w:rsidR="004D5471" w:rsidRPr="004D5471" w:rsidRDefault="004D5471" w:rsidP="004D5471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D5471">
        <w:rPr>
          <w:rFonts w:ascii="Arial" w:hAnsi="Arial" w:cs="Arial"/>
          <w:sz w:val="20"/>
          <w:szCs w:val="20"/>
        </w:rPr>
        <w:t xml:space="preserve">Aprender a utilizar las operaciones matemáticas básicas de </w:t>
      </w:r>
      <w:r w:rsidR="004379C6" w:rsidRPr="009079E8">
        <w:rPr>
          <w:rFonts w:ascii="Arial" w:hAnsi="Arial" w:cs="Arial"/>
          <w:sz w:val="20"/>
          <w:szCs w:val="20"/>
        </w:rPr>
        <w:t>MATLA</w:t>
      </w:r>
      <w:r w:rsidR="0060402E">
        <w:rPr>
          <w:rFonts w:ascii="Arial" w:hAnsi="Arial" w:cs="Arial"/>
          <w:sz w:val="20"/>
          <w:szCs w:val="20"/>
        </w:rPr>
        <w:t>B</w:t>
      </w:r>
      <w:r w:rsidR="00C75978" w:rsidRPr="0039712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4379C6">
        <w:rPr>
          <w:rFonts w:ascii="Arial" w:hAnsi="Arial" w:cs="Arial"/>
          <w:sz w:val="20"/>
          <w:szCs w:val="20"/>
        </w:rPr>
        <w:t>.</w:t>
      </w:r>
    </w:p>
    <w:p w14:paraId="4E51323A" w14:textId="77777777" w:rsidR="00BE6836" w:rsidRPr="004379C6" w:rsidRDefault="004D5471" w:rsidP="004379C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D5471">
        <w:rPr>
          <w:rFonts w:ascii="Arial" w:hAnsi="Arial" w:cs="Arial"/>
          <w:sz w:val="20"/>
          <w:szCs w:val="20"/>
        </w:rPr>
        <w:t>Introducir al uso de funciones básicas de representación gráfica.</w:t>
      </w:r>
    </w:p>
    <w:p w14:paraId="1C00B7E9" w14:textId="6C088858" w:rsidR="00A018C7" w:rsidRDefault="00A018C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D0637B">
        <w:rPr>
          <w:rFonts w:ascii="Arial" w:hAnsi="Arial" w:cs="Arial"/>
          <w:b/>
          <w:sz w:val="24"/>
          <w:szCs w:val="20"/>
          <w:u w:val="single"/>
        </w:rPr>
        <w:t>75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19CA2872" w14:textId="77777777" w:rsidR="00BB54FA" w:rsidRPr="00D85927" w:rsidRDefault="00BB54FA" w:rsidP="00BB54FA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BB54FA" w:rsidRPr="00D85927" w14:paraId="4C0C5A55" w14:textId="77777777" w:rsidTr="00D0637B">
        <w:tc>
          <w:tcPr>
            <w:tcW w:w="2965" w:type="dxa"/>
          </w:tcPr>
          <w:p w14:paraId="3E37010B" w14:textId="77777777" w:rsidR="00BB54FA" w:rsidRPr="00D85927" w:rsidRDefault="00314F17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Código</w:t>
            </w:r>
          </w:p>
        </w:tc>
        <w:tc>
          <w:tcPr>
            <w:tcW w:w="5665" w:type="dxa"/>
          </w:tcPr>
          <w:p w14:paraId="5F2FE90C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Resultado</w:t>
            </w:r>
          </w:p>
        </w:tc>
      </w:tr>
      <w:tr w:rsidR="00BB54FA" w:rsidRPr="00D85927" w14:paraId="666AD48E" w14:textId="77777777" w:rsidTr="00D0637B">
        <w:tc>
          <w:tcPr>
            <w:tcW w:w="2965" w:type="dxa"/>
          </w:tcPr>
          <w:p w14:paraId="5B000158" w14:textId="77777777" w:rsidR="00BB54FA" w:rsidRDefault="00D0637B" w:rsidP="00314F17">
            <w:pPr>
              <w:rPr>
                <w:sz w:val="24"/>
              </w:rPr>
            </w:pPr>
            <w:r>
              <w:rPr>
                <w:sz w:val="24"/>
              </w:rPr>
              <w:t xml:space="preserve">(10 puntos) </w:t>
            </w:r>
            <w:r w:rsidR="00632982">
              <w:rPr>
                <w:sz w:val="24"/>
              </w:rPr>
              <w:t>1.</w:t>
            </w:r>
          </w:p>
          <w:p w14:paraId="048F5B0C" w14:textId="77777777" w:rsidR="00D0637B" w:rsidRDefault="00D0637B" w:rsidP="00314F17">
            <w:pPr>
              <w:rPr>
                <w:sz w:val="24"/>
              </w:rPr>
            </w:pPr>
          </w:p>
          <w:p w14:paraId="6505C50D" w14:textId="77777777" w:rsidR="00D0637B" w:rsidRDefault="00D0637B" w:rsidP="00314F17">
            <w:pPr>
              <w:rPr>
                <w:sz w:val="24"/>
              </w:rPr>
            </w:pPr>
          </w:p>
          <w:p w14:paraId="34890388" w14:textId="77777777" w:rsidR="00D0637B" w:rsidRDefault="00D0637B" w:rsidP="00314F17">
            <w:pPr>
              <w:rPr>
                <w:sz w:val="24"/>
              </w:rPr>
            </w:pPr>
          </w:p>
          <w:p w14:paraId="0819D38C" w14:textId="48EABA03" w:rsidR="00D0637B" w:rsidRDefault="00D0637B" w:rsidP="00314F17">
            <w:pPr>
              <w:rPr>
                <w:sz w:val="24"/>
              </w:rPr>
            </w:pPr>
          </w:p>
          <w:p w14:paraId="32569D1E" w14:textId="77777777" w:rsidR="00D0637B" w:rsidRDefault="00D0637B" w:rsidP="00314F17">
            <w:pPr>
              <w:rPr>
                <w:sz w:val="24"/>
              </w:rPr>
            </w:pPr>
          </w:p>
          <w:p w14:paraId="4F0123E1" w14:textId="77777777" w:rsidR="00D0637B" w:rsidRDefault="00D0637B" w:rsidP="00314F17">
            <w:pPr>
              <w:rPr>
                <w:sz w:val="24"/>
              </w:rPr>
            </w:pPr>
          </w:p>
          <w:p w14:paraId="63B34061" w14:textId="77777777" w:rsidR="00D0637B" w:rsidRDefault="00D0637B" w:rsidP="00314F17">
            <w:pPr>
              <w:rPr>
                <w:sz w:val="24"/>
              </w:rPr>
            </w:pPr>
          </w:p>
          <w:p w14:paraId="65D6E3B9" w14:textId="77777777" w:rsidR="00D0637B" w:rsidRDefault="00D0637B" w:rsidP="00314F17">
            <w:pPr>
              <w:rPr>
                <w:sz w:val="24"/>
              </w:rPr>
            </w:pPr>
          </w:p>
          <w:p w14:paraId="10F25B14" w14:textId="6EB9B80E" w:rsidR="00D0637B" w:rsidRPr="00314F17" w:rsidRDefault="00D0637B" w:rsidP="00314F17">
            <w:pPr>
              <w:rPr>
                <w:sz w:val="24"/>
              </w:rPr>
            </w:pPr>
          </w:p>
        </w:tc>
        <w:tc>
          <w:tcPr>
            <w:tcW w:w="5665" w:type="dxa"/>
          </w:tcPr>
          <w:p w14:paraId="3C9CCCD5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</w:p>
        </w:tc>
      </w:tr>
      <w:tr w:rsidR="00BB54FA" w:rsidRPr="00D85927" w14:paraId="69FE6F6D" w14:textId="77777777" w:rsidTr="00D0637B">
        <w:tc>
          <w:tcPr>
            <w:tcW w:w="2965" w:type="dxa"/>
          </w:tcPr>
          <w:p w14:paraId="1BA4A189" w14:textId="6BF0B9F4" w:rsidR="00BB54FA" w:rsidRDefault="00D0637B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(7 puntos) </w:t>
            </w:r>
            <w:r w:rsidR="00314F17">
              <w:rPr>
                <w:sz w:val="24"/>
              </w:rPr>
              <w:t>2</w:t>
            </w:r>
            <w:r w:rsidR="00632982">
              <w:rPr>
                <w:sz w:val="24"/>
              </w:rPr>
              <w:t>.</w:t>
            </w:r>
          </w:p>
          <w:p w14:paraId="5FF0530E" w14:textId="7BE4AC18" w:rsidR="00D0637B" w:rsidRDefault="00D0637B" w:rsidP="00C9529F">
            <w:pPr>
              <w:pStyle w:val="Prrafodelista"/>
              <w:ind w:left="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AB08DC" w14:textId="77777777" w:rsidR="00D0637B" w:rsidRDefault="00D0637B" w:rsidP="00C9529F">
            <w:pPr>
              <w:pStyle w:val="Prrafodelista"/>
              <w:ind w:left="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D18B972" w14:textId="77777777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  <w:p w14:paraId="2B6928E0" w14:textId="67630737" w:rsidR="00D0637B" w:rsidRPr="00D85927" w:rsidRDefault="00D0637B" w:rsidP="00C9529F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7C51D251" w14:textId="6C707D97" w:rsidR="00BB54FA" w:rsidRPr="00D85927" w:rsidRDefault="00D0637B" w:rsidP="00C56FBD">
            <w:pPr>
              <w:pStyle w:val="Subttulo"/>
            </w:pPr>
            <w:r>
              <w:t>No aplica para creación de x y evaluación de polinomios</w:t>
            </w:r>
          </w:p>
        </w:tc>
      </w:tr>
      <w:tr w:rsidR="00D0637B" w:rsidRPr="00D85927" w14:paraId="52EC1680" w14:textId="77777777" w:rsidTr="001C250D">
        <w:tc>
          <w:tcPr>
            <w:tcW w:w="8630" w:type="dxa"/>
            <w:gridSpan w:val="2"/>
          </w:tcPr>
          <w:p w14:paraId="2C444A88" w14:textId="459170D6" w:rsidR="00D0637B" w:rsidRPr="00D85927" w:rsidRDefault="00D0637B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Raíces:</w:t>
            </w:r>
          </w:p>
        </w:tc>
      </w:tr>
      <w:tr w:rsidR="00C56FBD" w:rsidRPr="00D85927" w14:paraId="0B0ECC2F" w14:textId="77777777" w:rsidTr="00DD0506">
        <w:tc>
          <w:tcPr>
            <w:tcW w:w="8630" w:type="dxa"/>
            <w:gridSpan w:val="2"/>
          </w:tcPr>
          <w:p w14:paraId="1E184093" w14:textId="5B6666E8" w:rsidR="00C56FBD" w:rsidRDefault="00D0637B" w:rsidP="00C56FBD">
            <w:pPr>
              <w:pStyle w:val="Subttulo"/>
            </w:pPr>
            <w:r>
              <w:lastRenderedPageBreak/>
              <w:t xml:space="preserve">(5 puntos) Gráfica de p(x) y q(x) usando </w:t>
            </w:r>
            <w:proofErr w:type="spellStart"/>
            <w:r>
              <w:t>subplot</w:t>
            </w:r>
            <w:proofErr w:type="spellEnd"/>
            <w:r>
              <w:t>; recuerde ubicar marquillas según lo solicitado.</w:t>
            </w:r>
          </w:p>
          <w:p w14:paraId="6B8F0369" w14:textId="77777777" w:rsidR="00D0637B" w:rsidRDefault="00D0637B" w:rsidP="00D0637B"/>
          <w:p w14:paraId="7AED91F0" w14:textId="77777777" w:rsidR="00D0637B" w:rsidRDefault="00D0637B" w:rsidP="00D0637B"/>
          <w:p w14:paraId="599071B9" w14:textId="77777777" w:rsidR="00D0637B" w:rsidRDefault="00D0637B" w:rsidP="00D0637B"/>
          <w:p w14:paraId="47872F16" w14:textId="77777777" w:rsidR="00D0637B" w:rsidRDefault="00D0637B" w:rsidP="00D0637B"/>
          <w:p w14:paraId="5D567570" w14:textId="77777777" w:rsidR="00D0637B" w:rsidRDefault="00D0637B" w:rsidP="00D0637B"/>
          <w:p w14:paraId="44FCCF27" w14:textId="77777777" w:rsidR="00D0637B" w:rsidRDefault="00D0637B" w:rsidP="00D0637B"/>
          <w:p w14:paraId="770E3579" w14:textId="77777777" w:rsidR="00D0637B" w:rsidRDefault="00D0637B" w:rsidP="00D0637B"/>
          <w:p w14:paraId="16ED8B43" w14:textId="77777777" w:rsidR="00D0637B" w:rsidRDefault="00D0637B" w:rsidP="00D0637B"/>
          <w:p w14:paraId="6969DAE7" w14:textId="77777777" w:rsidR="00D0637B" w:rsidRDefault="00D0637B" w:rsidP="00D0637B"/>
          <w:p w14:paraId="1BBAD421" w14:textId="77777777" w:rsidR="00D0637B" w:rsidRDefault="00D0637B" w:rsidP="00D0637B"/>
          <w:p w14:paraId="6EE98F85" w14:textId="77777777" w:rsidR="00D0637B" w:rsidRDefault="00D0637B" w:rsidP="00D0637B"/>
          <w:p w14:paraId="0E59BD53" w14:textId="77777777" w:rsidR="00D0637B" w:rsidRDefault="00D0637B" w:rsidP="00D0637B"/>
          <w:p w14:paraId="38AD54AF" w14:textId="0EF3468D" w:rsidR="00D0637B" w:rsidRDefault="00D0637B" w:rsidP="00D0637B"/>
          <w:p w14:paraId="25E65043" w14:textId="0FA1E74B" w:rsidR="00D0637B" w:rsidRDefault="00D0637B" w:rsidP="00D0637B"/>
          <w:p w14:paraId="5132F0A0" w14:textId="2A4615CC" w:rsidR="00D0637B" w:rsidRDefault="00D0637B" w:rsidP="00D0637B"/>
          <w:p w14:paraId="5DBF0D9F" w14:textId="77777777" w:rsidR="00D0637B" w:rsidRDefault="00D0637B" w:rsidP="00D0637B"/>
          <w:p w14:paraId="673BBAB0" w14:textId="77777777" w:rsidR="00D0637B" w:rsidRDefault="00D0637B" w:rsidP="00D0637B"/>
          <w:p w14:paraId="3A41FE7F" w14:textId="5E6D4E54" w:rsidR="00D0637B" w:rsidRDefault="00D0637B" w:rsidP="00D0637B"/>
          <w:p w14:paraId="2262C994" w14:textId="77777777" w:rsidR="00D0637B" w:rsidRDefault="00D0637B" w:rsidP="00D0637B"/>
          <w:p w14:paraId="46281733" w14:textId="7975E0E7" w:rsidR="00D0637B" w:rsidRPr="00D0637B" w:rsidRDefault="00D0637B" w:rsidP="00D0637B"/>
        </w:tc>
      </w:tr>
      <w:tr w:rsidR="00D0637B" w:rsidRPr="00D85927" w14:paraId="0009FB39" w14:textId="77777777" w:rsidTr="00DD0506">
        <w:tc>
          <w:tcPr>
            <w:tcW w:w="8630" w:type="dxa"/>
            <w:gridSpan w:val="2"/>
          </w:tcPr>
          <w:p w14:paraId="07CDE911" w14:textId="23F72580" w:rsidR="00D0637B" w:rsidRDefault="00D0637B" w:rsidP="00C56FBD">
            <w:pPr>
              <w:pStyle w:val="Subttulo"/>
            </w:pPr>
            <w:r>
              <w:t>(5 puntos) Gráfica de p(x) y q(x) superpuestas; recuerde ubicar marquillas según lo solicitado.</w:t>
            </w:r>
          </w:p>
          <w:p w14:paraId="30D45FAB" w14:textId="77777777" w:rsidR="00D0637B" w:rsidRDefault="00D0637B" w:rsidP="00D0637B"/>
          <w:p w14:paraId="2CE9EA3C" w14:textId="77777777" w:rsidR="00D0637B" w:rsidRDefault="00D0637B" w:rsidP="00D0637B"/>
          <w:p w14:paraId="3B82F2B9" w14:textId="77777777" w:rsidR="00D0637B" w:rsidRDefault="00D0637B" w:rsidP="00D0637B"/>
          <w:p w14:paraId="7337A59B" w14:textId="77777777" w:rsidR="00D0637B" w:rsidRDefault="00D0637B" w:rsidP="00D0637B"/>
          <w:p w14:paraId="7D4A7F10" w14:textId="77777777" w:rsidR="00D0637B" w:rsidRDefault="00D0637B" w:rsidP="00D0637B"/>
          <w:p w14:paraId="56DF693C" w14:textId="77777777" w:rsidR="00D0637B" w:rsidRDefault="00D0637B" w:rsidP="00D0637B"/>
          <w:p w14:paraId="2D686554" w14:textId="057A76CA" w:rsidR="00D0637B" w:rsidRDefault="00D0637B" w:rsidP="00D0637B"/>
          <w:p w14:paraId="462BD7AF" w14:textId="1AFE262C" w:rsidR="00D0637B" w:rsidRDefault="00D0637B" w:rsidP="00D0637B"/>
          <w:p w14:paraId="230B3868" w14:textId="007FC022" w:rsidR="00D0637B" w:rsidRDefault="00D0637B" w:rsidP="00D0637B"/>
          <w:p w14:paraId="3FFA7D5E" w14:textId="77777777" w:rsidR="00D0637B" w:rsidRDefault="00D0637B" w:rsidP="00D0637B"/>
          <w:p w14:paraId="4ADFFB81" w14:textId="77777777" w:rsidR="00D0637B" w:rsidRDefault="00D0637B" w:rsidP="00D0637B"/>
          <w:p w14:paraId="2608C8E3" w14:textId="42DBFD2B" w:rsidR="00D0637B" w:rsidRDefault="00D0637B" w:rsidP="00D0637B"/>
          <w:p w14:paraId="0C8C42A0" w14:textId="77777777" w:rsidR="00D0637B" w:rsidRDefault="00D0637B" w:rsidP="00D0637B"/>
          <w:p w14:paraId="7C813F78" w14:textId="77777777" w:rsidR="00D0637B" w:rsidRDefault="00D0637B" w:rsidP="00D0637B"/>
          <w:p w14:paraId="394AD0DC" w14:textId="77777777" w:rsidR="00D0637B" w:rsidRDefault="00D0637B" w:rsidP="00D0637B"/>
          <w:p w14:paraId="2D537C56" w14:textId="77777777" w:rsidR="00D0637B" w:rsidRDefault="00D0637B" w:rsidP="00D0637B"/>
          <w:p w14:paraId="7E710BC3" w14:textId="527FA860" w:rsidR="00D0637B" w:rsidRDefault="00D0637B" w:rsidP="00D0637B"/>
          <w:p w14:paraId="066B5D85" w14:textId="77777777" w:rsidR="00D0637B" w:rsidRDefault="00D0637B" w:rsidP="00D0637B"/>
          <w:p w14:paraId="2B5D768B" w14:textId="77777777" w:rsidR="00D0637B" w:rsidRDefault="00D0637B" w:rsidP="00D0637B"/>
          <w:p w14:paraId="093158E1" w14:textId="77777777" w:rsidR="00D0637B" w:rsidRDefault="00D0637B" w:rsidP="00D0637B"/>
          <w:p w14:paraId="2D955AA0" w14:textId="77777777" w:rsidR="00D0637B" w:rsidRDefault="00D0637B" w:rsidP="00D0637B"/>
          <w:p w14:paraId="27C307AB" w14:textId="452B6A2F" w:rsidR="00D0637B" w:rsidRPr="00D0637B" w:rsidRDefault="00D0637B" w:rsidP="00D0637B"/>
        </w:tc>
      </w:tr>
      <w:tr w:rsidR="00D0637B" w:rsidRPr="00D85927" w14:paraId="734BC6BF" w14:textId="77777777" w:rsidTr="000F0274">
        <w:tc>
          <w:tcPr>
            <w:tcW w:w="8630" w:type="dxa"/>
            <w:gridSpan w:val="2"/>
          </w:tcPr>
          <w:p w14:paraId="62DF13EB" w14:textId="77777777" w:rsidR="00D0637B" w:rsidRDefault="00D0637B" w:rsidP="00D0637B">
            <w:pPr>
              <w:pStyle w:val="Prrafodelista"/>
              <w:tabs>
                <w:tab w:val="left" w:pos="2794"/>
              </w:tabs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(2.5 puntos) 3.a</w:t>
            </w:r>
            <w:r>
              <w:rPr>
                <w:sz w:val="24"/>
              </w:rPr>
              <w:tab/>
            </w:r>
          </w:p>
          <w:p w14:paraId="1D29E232" w14:textId="63F3B8AA" w:rsidR="00D0637B" w:rsidRDefault="00D0637B" w:rsidP="00D0637B">
            <w:pPr>
              <w:pStyle w:val="Prrafodelista"/>
              <w:tabs>
                <w:tab w:val="left" w:pos="2794"/>
              </w:tabs>
              <w:ind w:left="0"/>
              <w:rPr>
                <w:sz w:val="24"/>
              </w:rPr>
            </w:pPr>
          </w:p>
          <w:p w14:paraId="67BC189B" w14:textId="4D2A0DED" w:rsidR="00D0637B" w:rsidRDefault="00D0637B" w:rsidP="00D0637B">
            <w:pPr>
              <w:pStyle w:val="Prrafodelista"/>
              <w:tabs>
                <w:tab w:val="left" w:pos="2794"/>
              </w:tabs>
              <w:ind w:left="0"/>
              <w:rPr>
                <w:sz w:val="24"/>
              </w:rPr>
            </w:pPr>
          </w:p>
          <w:p w14:paraId="61652240" w14:textId="77777777" w:rsidR="00D0637B" w:rsidRDefault="00D0637B" w:rsidP="00D0637B">
            <w:pPr>
              <w:pStyle w:val="Prrafodelista"/>
              <w:tabs>
                <w:tab w:val="left" w:pos="2794"/>
              </w:tabs>
              <w:ind w:left="0"/>
              <w:rPr>
                <w:sz w:val="24"/>
              </w:rPr>
            </w:pPr>
          </w:p>
          <w:p w14:paraId="2DB0D0EC" w14:textId="0FB9D8BA" w:rsidR="00D0637B" w:rsidRPr="00D85927" w:rsidRDefault="00D0637B" w:rsidP="00D0637B">
            <w:pPr>
              <w:pStyle w:val="Prrafodelista"/>
              <w:tabs>
                <w:tab w:val="left" w:pos="2794"/>
              </w:tabs>
              <w:ind w:left="0"/>
              <w:rPr>
                <w:sz w:val="24"/>
              </w:rPr>
            </w:pPr>
          </w:p>
        </w:tc>
      </w:tr>
      <w:tr w:rsidR="00D0637B" w:rsidRPr="00D85927" w14:paraId="19B64BA8" w14:textId="77777777" w:rsidTr="000F0274">
        <w:tc>
          <w:tcPr>
            <w:tcW w:w="8630" w:type="dxa"/>
            <w:gridSpan w:val="2"/>
          </w:tcPr>
          <w:p w14:paraId="64BF133C" w14:textId="77777777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2.5 puntos) 3.b</w:t>
            </w:r>
          </w:p>
          <w:p w14:paraId="09A37287" w14:textId="5D7511A3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  <w:p w14:paraId="6F327147" w14:textId="77777777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  <w:p w14:paraId="0E5DF382" w14:textId="77777777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  <w:p w14:paraId="48BB34CD" w14:textId="77777777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  <w:p w14:paraId="30B7E418" w14:textId="7FDFD354" w:rsidR="00D0637B" w:rsidRDefault="00D0637B" w:rsidP="00C9529F">
            <w:pPr>
              <w:pStyle w:val="Prrafodelista"/>
              <w:ind w:left="0"/>
              <w:rPr>
                <w:sz w:val="24"/>
              </w:rPr>
            </w:pPr>
          </w:p>
        </w:tc>
      </w:tr>
      <w:tr w:rsidR="00C56FBD" w:rsidRPr="00D85927" w14:paraId="20E51C54" w14:textId="77777777" w:rsidTr="00D0637B">
        <w:tc>
          <w:tcPr>
            <w:tcW w:w="2965" w:type="dxa"/>
          </w:tcPr>
          <w:p w14:paraId="45999085" w14:textId="77777777" w:rsidR="00C56FBD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2.5 puntos) 4. (</w:t>
            </w:r>
            <w:proofErr w:type="spellStart"/>
            <w:r>
              <w:rPr>
                <w:sz w:val="24"/>
              </w:rPr>
              <w:t>Stem</w:t>
            </w:r>
            <w:proofErr w:type="spellEnd"/>
            <w:r>
              <w:rPr>
                <w:sz w:val="24"/>
              </w:rPr>
              <w:t>)</w:t>
            </w:r>
          </w:p>
          <w:p w14:paraId="494B3FAB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823A1C4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C3EF1D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E83159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877671D" w14:textId="35E0F43D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5D4F6FAB" w14:textId="77777777" w:rsidR="00C56FBD" w:rsidRDefault="00C56FBD" w:rsidP="00C56FBD">
            <w:pPr>
              <w:pStyle w:val="Prrafodelista"/>
              <w:ind w:left="0"/>
              <w:rPr>
                <w:sz w:val="24"/>
              </w:rPr>
            </w:pPr>
          </w:p>
          <w:p w14:paraId="68F119D6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520176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BD21F4F" w14:textId="4553878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0836D49" w14:textId="3D044D2E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911B85F" w14:textId="67DB0C78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97A506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F7CBE5C" w14:textId="7D30B38A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064B3F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986B40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1EED441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7BB8B8A" w14:textId="3FB51B8D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01045119" w14:textId="77777777" w:rsidTr="009E60DD">
        <w:tc>
          <w:tcPr>
            <w:tcW w:w="8630" w:type="dxa"/>
            <w:gridSpan w:val="2"/>
          </w:tcPr>
          <w:p w14:paraId="49517B17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Uso:</w:t>
            </w:r>
          </w:p>
          <w:p w14:paraId="269B4224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0EDC057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7061FF2" w14:textId="2D4526C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6B185A60" w14:textId="77777777" w:rsidTr="00D0637B">
        <w:tc>
          <w:tcPr>
            <w:tcW w:w="2965" w:type="dxa"/>
          </w:tcPr>
          <w:p w14:paraId="1C8C1F1F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2.5 puntos) 4. (</w:t>
            </w:r>
            <w:proofErr w:type="spellStart"/>
            <w:r>
              <w:rPr>
                <w:sz w:val="24"/>
              </w:rPr>
              <w:t>Stairs</w:t>
            </w:r>
            <w:proofErr w:type="spellEnd"/>
            <w:r>
              <w:rPr>
                <w:sz w:val="24"/>
              </w:rPr>
              <w:t>)</w:t>
            </w:r>
          </w:p>
          <w:p w14:paraId="064CFB3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0DCE64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2485C5F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6196F9D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CF2A82D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829BFBA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DC49158" w14:textId="042AC73A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41AE24DF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5D5C6B7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4110BE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C0F3DBD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D6C85E6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791ED97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B094CF8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056B21E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18CDD3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023AEC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908A114" w14:textId="040E3569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212DC7B4" w14:textId="77777777" w:rsidTr="00BE3802">
        <w:tc>
          <w:tcPr>
            <w:tcW w:w="8630" w:type="dxa"/>
            <w:gridSpan w:val="2"/>
          </w:tcPr>
          <w:p w14:paraId="391E7FB4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 xml:space="preserve">Uso: </w:t>
            </w:r>
          </w:p>
          <w:p w14:paraId="7C554C7A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6739827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82F9588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BC35F59" w14:textId="7BA0F04C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C56FBD" w:rsidRPr="00D85927" w14:paraId="1298C1DD" w14:textId="77777777" w:rsidTr="00D0637B">
        <w:tc>
          <w:tcPr>
            <w:tcW w:w="2965" w:type="dxa"/>
          </w:tcPr>
          <w:p w14:paraId="0700D93D" w14:textId="77777777" w:rsidR="00C56FBD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(3 puntos) 5.a</w:t>
            </w:r>
          </w:p>
          <w:p w14:paraId="393F1F78" w14:textId="07A84EA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EDE10E4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7F493040" w14:textId="469ABC85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0EF5A15B" w14:textId="77777777" w:rsidR="00C56FBD" w:rsidRDefault="00C56FBD" w:rsidP="00C56FBD">
            <w:pPr>
              <w:pStyle w:val="Prrafodelista"/>
              <w:ind w:left="0"/>
              <w:rPr>
                <w:sz w:val="24"/>
              </w:rPr>
            </w:pPr>
          </w:p>
          <w:p w14:paraId="2AE78BB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93348A1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5CCF326" w14:textId="0FE7584D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3E694A2F" w14:textId="77777777" w:rsidTr="00D0637B">
        <w:tc>
          <w:tcPr>
            <w:tcW w:w="2965" w:type="dxa"/>
          </w:tcPr>
          <w:p w14:paraId="379D5DC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b</w:t>
            </w:r>
          </w:p>
          <w:p w14:paraId="7FCEE412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5775ADD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810661E" w14:textId="083AEBD3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73B64F2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682A6B75" w14:textId="7F762D5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2D349301" w14:textId="77777777" w:rsidTr="00D0637B">
        <w:tc>
          <w:tcPr>
            <w:tcW w:w="2965" w:type="dxa"/>
          </w:tcPr>
          <w:p w14:paraId="7561D78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c</w:t>
            </w:r>
          </w:p>
          <w:p w14:paraId="4EB226F1" w14:textId="589A965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D86C998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DC64883" w14:textId="45970BF2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0AD87607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3F28C263" w14:textId="77777777" w:rsidTr="00D0637B">
        <w:tc>
          <w:tcPr>
            <w:tcW w:w="2965" w:type="dxa"/>
          </w:tcPr>
          <w:p w14:paraId="6D4EDE89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d</w:t>
            </w:r>
          </w:p>
          <w:p w14:paraId="1F61D973" w14:textId="76F0B052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AA92D68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EEFDF04" w14:textId="05BC2EF3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434B69DB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133E4F37" w14:textId="77777777" w:rsidTr="00D0637B">
        <w:tc>
          <w:tcPr>
            <w:tcW w:w="2965" w:type="dxa"/>
          </w:tcPr>
          <w:p w14:paraId="31DFBC1A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e</w:t>
            </w:r>
          </w:p>
          <w:p w14:paraId="03C4C650" w14:textId="173FACC0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0D2FD8C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4C22A0C" w14:textId="6F3FF5C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77D3CBCC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7FAB37A3" w14:textId="77777777" w:rsidTr="00D0637B">
        <w:tc>
          <w:tcPr>
            <w:tcW w:w="2965" w:type="dxa"/>
          </w:tcPr>
          <w:p w14:paraId="11DE71B5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f</w:t>
            </w:r>
          </w:p>
          <w:p w14:paraId="713551A3" w14:textId="39559563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350D348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04A0A2E3" w14:textId="1DBCDB4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2195820F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326428D9" w14:textId="77777777" w:rsidTr="00D0637B">
        <w:tc>
          <w:tcPr>
            <w:tcW w:w="2965" w:type="dxa"/>
          </w:tcPr>
          <w:p w14:paraId="35000772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g</w:t>
            </w:r>
          </w:p>
          <w:p w14:paraId="40E609B1" w14:textId="6EC627B4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2EE0739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8660ED8" w14:textId="5D2A7562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6E54483C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41F58706" w14:textId="77777777" w:rsidTr="00D0637B">
        <w:tc>
          <w:tcPr>
            <w:tcW w:w="2965" w:type="dxa"/>
          </w:tcPr>
          <w:p w14:paraId="50B709B0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h</w:t>
            </w:r>
          </w:p>
          <w:p w14:paraId="06ADE244" w14:textId="4097DFA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D6C3AF3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4E8D9CEC" w14:textId="18FB95C8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29C9E8D2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2DF47A84" w14:textId="77777777" w:rsidTr="00D0637B">
        <w:tc>
          <w:tcPr>
            <w:tcW w:w="2965" w:type="dxa"/>
          </w:tcPr>
          <w:p w14:paraId="14AB5BBD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i</w:t>
            </w:r>
          </w:p>
          <w:p w14:paraId="342EB383" w14:textId="5C1E4CF9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17BDE5A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1D43FA8D" w14:textId="0CEB2673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53EFB4B6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  <w:tr w:rsidR="00D0637B" w:rsidRPr="00D85927" w14:paraId="09FD67B7" w14:textId="77777777" w:rsidTr="00D0637B">
        <w:tc>
          <w:tcPr>
            <w:tcW w:w="2965" w:type="dxa"/>
          </w:tcPr>
          <w:p w14:paraId="48FD5C1F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(3 puntos) 5.j</w:t>
            </w:r>
          </w:p>
          <w:p w14:paraId="0B9779AB" w14:textId="580DD9C4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26682173" w14:textId="77777777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  <w:p w14:paraId="34019C3A" w14:textId="3AC3FB96" w:rsidR="00D0637B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65" w:type="dxa"/>
          </w:tcPr>
          <w:p w14:paraId="3CD31C9C" w14:textId="77777777" w:rsidR="00D0637B" w:rsidRPr="00D85927" w:rsidRDefault="00D0637B" w:rsidP="00C56FBD">
            <w:pPr>
              <w:pStyle w:val="Prrafodelista"/>
              <w:ind w:left="0"/>
              <w:rPr>
                <w:sz w:val="24"/>
              </w:rPr>
            </w:pPr>
          </w:p>
        </w:tc>
      </w:tr>
    </w:tbl>
    <w:p w14:paraId="29990BB0" w14:textId="77777777" w:rsidR="00BB54FA" w:rsidRDefault="00BB54FA" w:rsidP="00BB54FA">
      <w:pPr>
        <w:pStyle w:val="Prrafodelista"/>
        <w:rPr>
          <w:sz w:val="24"/>
        </w:rPr>
      </w:pPr>
    </w:p>
    <w:p w14:paraId="6F623819" w14:textId="77777777" w:rsidR="00BE6836" w:rsidRPr="00D0637B" w:rsidRDefault="00C56FBD" w:rsidP="00BE6836">
      <w:pPr>
        <w:pStyle w:val="Prrafodelista"/>
      </w:pPr>
      <w:r w:rsidRPr="00D0637B">
        <w:rPr>
          <w:b/>
        </w:rPr>
        <w:t>NOTA:</w:t>
      </w:r>
      <w:r w:rsidRPr="00D0637B">
        <w:t xml:space="preserve"> De ser necesario más espacio para las gráficas, aumente el </w:t>
      </w:r>
      <w:r w:rsidR="001823BC" w:rsidRPr="00D0637B">
        <w:t>tamaño de los campos</w:t>
      </w:r>
      <w:r w:rsidRPr="00D0637B">
        <w:t xml:space="preserve"> proporcionado en el presente formato. </w:t>
      </w:r>
    </w:p>
    <w:p w14:paraId="260F1D21" w14:textId="6B10CC37" w:rsidR="00A018C7" w:rsidRPr="00D85927" w:rsidRDefault="00A018C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lastRenderedPageBreak/>
        <w:t>Conclusiones y Recomendaciones</w:t>
      </w:r>
      <w:r w:rsidR="00092122" w:rsidRPr="00D85927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D0637B">
        <w:rPr>
          <w:rFonts w:ascii="Arial" w:hAnsi="Arial" w:cs="Arial"/>
          <w:b/>
          <w:sz w:val="24"/>
          <w:szCs w:val="20"/>
          <w:u w:val="single"/>
        </w:rPr>
        <w:t>15</w:t>
      </w:r>
      <w:r w:rsidR="00092122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2CDD532E" w14:textId="77777777" w:rsidR="00D85927" w:rsidRP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41CCDD88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6B5B91BB" w14:textId="77777777" w:rsidR="00D85927" w:rsidRPr="00D0637B" w:rsidRDefault="00D85927" w:rsidP="00D0637B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2F29F48" w14:textId="77777777" w:rsidR="00D85927" w:rsidRPr="00D0637B" w:rsidRDefault="00D85927" w:rsidP="00D0637B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0D559CF" w14:textId="77777777" w:rsidR="00A018C7" w:rsidRPr="00D85927" w:rsidRDefault="00A018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3"/>
        <w:gridCol w:w="1272"/>
        <w:gridCol w:w="4945"/>
      </w:tblGrid>
      <w:tr w:rsidR="00D85927" w:rsidRPr="00D85927" w14:paraId="03C9ECF1" w14:textId="77777777" w:rsidTr="00D0637B">
        <w:tc>
          <w:tcPr>
            <w:tcW w:w="3133" w:type="dxa"/>
          </w:tcPr>
          <w:p w14:paraId="33E32D12" w14:textId="77777777" w:rsidR="00D85927" w:rsidRPr="00D85927" w:rsidRDefault="00D85927">
            <w:r w:rsidRPr="00D85927">
              <w:t>Sección</w:t>
            </w:r>
          </w:p>
        </w:tc>
        <w:tc>
          <w:tcPr>
            <w:tcW w:w="1272" w:type="dxa"/>
          </w:tcPr>
          <w:p w14:paraId="2D44E155" w14:textId="77777777" w:rsidR="00D85927" w:rsidRPr="00D85927" w:rsidRDefault="00D85927">
            <w:r w:rsidRPr="00D85927">
              <w:t>Puntaje</w:t>
            </w:r>
          </w:p>
        </w:tc>
        <w:tc>
          <w:tcPr>
            <w:tcW w:w="4945" w:type="dxa"/>
          </w:tcPr>
          <w:p w14:paraId="468552E5" w14:textId="77777777" w:rsidR="00D85927" w:rsidRPr="00D85927" w:rsidRDefault="00D85927">
            <w:r w:rsidRPr="00D85927">
              <w:t>Observación</w:t>
            </w:r>
          </w:p>
        </w:tc>
      </w:tr>
      <w:tr w:rsidR="00D85927" w:rsidRPr="00D85927" w14:paraId="25D7DD68" w14:textId="77777777" w:rsidTr="00D0637B">
        <w:tc>
          <w:tcPr>
            <w:tcW w:w="3133" w:type="dxa"/>
          </w:tcPr>
          <w:p w14:paraId="7493938B" w14:textId="77777777" w:rsidR="00D85927" w:rsidRPr="00D85927" w:rsidRDefault="00D85927">
            <w:r w:rsidRPr="00D85927">
              <w:t>Procedimiento</w:t>
            </w:r>
          </w:p>
        </w:tc>
        <w:tc>
          <w:tcPr>
            <w:tcW w:w="1272" w:type="dxa"/>
          </w:tcPr>
          <w:p w14:paraId="5C902BF6" w14:textId="3E1A0199" w:rsidR="00D85927" w:rsidRPr="00D85927" w:rsidRDefault="00D85927">
            <w:r w:rsidRPr="00D85927">
              <w:t>/</w:t>
            </w:r>
            <w:r w:rsidR="00D0637B">
              <w:t>75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21F36EEF" w14:textId="77777777" w:rsidR="00BA732A" w:rsidRDefault="00D85927" w:rsidP="00D85927">
            <w:r w:rsidRPr="00D85927">
              <w:t xml:space="preserve">Debe incluir captura de pantalla del código </w:t>
            </w:r>
            <w:r w:rsidR="00BA732A">
              <w:t>utilizado</w:t>
            </w:r>
            <w:r w:rsidRPr="00D85927">
              <w:t xml:space="preserve"> y del resultado obtenido para cada </w:t>
            </w:r>
            <w:r w:rsidR="00BA732A">
              <w:t>recuadro del formato.</w:t>
            </w:r>
          </w:p>
          <w:p w14:paraId="12F39640" w14:textId="315BC428" w:rsidR="00D85927" w:rsidRPr="00D85927" w:rsidRDefault="00587384" w:rsidP="00D85927">
            <w:r>
              <w:t>Las imágenes deben ser claras</w:t>
            </w:r>
            <w:r w:rsidR="00D0637B">
              <w:t xml:space="preserve"> y seguir lo solicitado</w:t>
            </w:r>
            <w:r>
              <w:t>.</w:t>
            </w:r>
          </w:p>
        </w:tc>
      </w:tr>
      <w:tr w:rsidR="00D85927" w:rsidRPr="00D85927" w14:paraId="60EA3664" w14:textId="77777777" w:rsidTr="00D0637B">
        <w:tc>
          <w:tcPr>
            <w:tcW w:w="3133" w:type="dxa"/>
          </w:tcPr>
          <w:p w14:paraId="6555B58C" w14:textId="77777777" w:rsidR="00D85927" w:rsidRPr="00D85927" w:rsidRDefault="00D85927" w:rsidP="00D85927">
            <w:r w:rsidRPr="00D85927">
              <w:t>Adjuntar Script (archivo .m)</w:t>
            </w:r>
          </w:p>
        </w:tc>
        <w:tc>
          <w:tcPr>
            <w:tcW w:w="1272" w:type="dxa"/>
          </w:tcPr>
          <w:p w14:paraId="2422A2BD" w14:textId="2E7CF5D6" w:rsidR="00D85927" w:rsidRPr="00D85927" w:rsidRDefault="00D85927">
            <w:r w:rsidRPr="00D85927">
              <w:t>/</w:t>
            </w:r>
            <w:r w:rsidR="00D0637B">
              <w:t>10</w:t>
            </w:r>
            <w:r w:rsidRPr="00D85927">
              <w:t xml:space="preserve"> puntos</w:t>
            </w:r>
          </w:p>
        </w:tc>
        <w:tc>
          <w:tcPr>
            <w:tcW w:w="4945" w:type="dxa"/>
          </w:tcPr>
          <w:p w14:paraId="5FC9EF32" w14:textId="77777777" w:rsidR="00D85927" w:rsidRPr="00D85927" w:rsidRDefault="00D85927" w:rsidP="00BA732A">
            <w:r w:rsidRPr="00D85927">
              <w:t>Debe incluir su nombre al principio de</w:t>
            </w:r>
            <w:r w:rsidR="00BA732A">
              <w:t>l script,</w:t>
            </w:r>
            <w:r w:rsidRPr="00D85927">
              <w:t xml:space="preserve"> así como comentarios acerca del código utilizado.</w:t>
            </w:r>
          </w:p>
        </w:tc>
      </w:tr>
      <w:tr w:rsidR="00D85927" w:rsidRPr="00D85927" w14:paraId="5EEEB19A" w14:textId="77777777" w:rsidTr="00D0637B">
        <w:tc>
          <w:tcPr>
            <w:tcW w:w="3133" w:type="dxa"/>
          </w:tcPr>
          <w:p w14:paraId="14358361" w14:textId="77777777" w:rsidR="00D85927" w:rsidRPr="00D85927" w:rsidRDefault="00D85927" w:rsidP="00D85927">
            <w:r w:rsidRPr="00D85927">
              <w:t>Conclusiones y Recomendaciones</w:t>
            </w:r>
          </w:p>
        </w:tc>
        <w:tc>
          <w:tcPr>
            <w:tcW w:w="1272" w:type="dxa"/>
          </w:tcPr>
          <w:p w14:paraId="63FDED0A" w14:textId="6EE87FF9" w:rsidR="00D85927" w:rsidRPr="00D85927" w:rsidRDefault="002213F3">
            <w:r>
              <w:t>/</w:t>
            </w:r>
            <w:r w:rsidR="00D0637B">
              <w:t>15</w:t>
            </w:r>
            <w:r w:rsidR="00D85927" w:rsidRPr="00D85927">
              <w:t xml:space="preserve"> puntos</w:t>
            </w:r>
          </w:p>
        </w:tc>
        <w:tc>
          <w:tcPr>
            <w:tcW w:w="4945" w:type="dxa"/>
          </w:tcPr>
          <w:p w14:paraId="1F7B7971" w14:textId="7D0ACF84" w:rsidR="00D85927" w:rsidRPr="00D85927" w:rsidRDefault="004969AB" w:rsidP="004969AB">
            <w:r>
              <w:t xml:space="preserve">Debe incluir al menos </w:t>
            </w:r>
            <w:r w:rsidR="00C56FBD">
              <w:t>dos</w:t>
            </w:r>
            <w:r w:rsidR="00D85927" w:rsidRPr="00D85927">
              <w:t xml:space="preserve"> conclusiones y </w:t>
            </w:r>
            <w:r w:rsidR="00C56FBD">
              <w:t>una</w:t>
            </w:r>
            <w:r>
              <w:t xml:space="preserve"> recomendaci</w:t>
            </w:r>
            <w:r w:rsidR="00C56FBD">
              <w:t>ón</w:t>
            </w:r>
            <w:r w:rsidR="00D85927" w:rsidRPr="00D85927">
              <w:t>.</w:t>
            </w:r>
            <w:r w:rsidR="00D0637B">
              <w:t xml:space="preserve"> Las faltas ortográficas serán penalizadas.</w:t>
            </w:r>
          </w:p>
        </w:tc>
      </w:tr>
    </w:tbl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C555" w14:textId="77777777" w:rsidR="0066205E" w:rsidRDefault="0066205E" w:rsidP="00A018C7">
      <w:pPr>
        <w:spacing w:after="0" w:line="240" w:lineRule="auto"/>
      </w:pPr>
      <w:r>
        <w:separator/>
      </w:r>
    </w:p>
  </w:endnote>
  <w:endnote w:type="continuationSeparator" w:id="0">
    <w:p w14:paraId="3ADB7DC3" w14:textId="77777777" w:rsidR="0066205E" w:rsidRDefault="0066205E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1AC4" w14:textId="77777777" w:rsidR="0066205E" w:rsidRDefault="0066205E" w:rsidP="00A018C7">
      <w:pPr>
        <w:spacing w:after="0" w:line="240" w:lineRule="auto"/>
      </w:pPr>
      <w:r>
        <w:separator/>
      </w:r>
    </w:p>
  </w:footnote>
  <w:footnote w:type="continuationSeparator" w:id="0">
    <w:p w14:paraId="6EF4FF98" w14:textId="77777777" w:rsidR="0066205E" w:rsidRDefault="0066205E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F4B"/>
    <w:multiLevelType w:val="hybridMultilevel"/>
    <w:tmpl w:val="5DA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80DAF"/>
    <w:rsid w:val="00092122"/>
    <w:rsid w:val="000E302D"/>
    <w:rsid w:val="00166438"/>
    <w:rsid w:val="001823BC"/>
    <w:rsid w:val="001853AB"/>
    <w:rsid w:val="00197016"/>
    <w:rsid w:val="001B7B51"/>
    <w:rsid w:val="002213F3"/>
    <w:rsid w:val="002837D3"/>
    <w:rsid w:val="00294E92"/>
    <w:rsid w:val="002B3627"/>
    <w:rsid w:val="00314F17"/>
    <w:rsid w:val="0039093D"/>
    <w:rsid w:val="00422481"/>
    <w:rsid w:val="00424A55"/>
    <w:rsid w:val="004379C6"/>
    <w:rsid w:val="004969AB"/>
    <w:rsid w:val="004C5DD0"/>
    <w:rsid w:val="004D5471"/>
    <w:rsid w:val="00543946"/>
    <w:rsid w:val="005474D8"/>
    <w:rsid w:val="00587384"/>
    <w:rsid w:val="005902E0"/>
    <w:rsid w:val="0060402E"/>
    <w:rsid w:val="00632982"/>
    <w:rsid w:val="0066205E"/>
    <w:rsid w:val="006F35BA"/>
    <w:rsid w:val="007E3CF1"/>
    <w:rsid w:val="007E4744"/>
    <w:rsid w:val="00802AE3"/>
    <w:rsid w:val="00852A33"/>
    <w:rsid w:val="008A6902"/>
    <w:rsid w:val="009079E8"/>
    <w:rsid w:val="00917734"/>
    <w:rsid w:val="009C06D4"/>
    <w:rsid w:val="009C46ED"/>
    <w:rsid w:val="00A018C7"/>
    <w:rsid w:val="00A25948"/>
    <w:rsid w:val="00A52456"/>
    <w:rsid w:val="00AD2B60"/>
    <w:rsid w:val="00BA732A"/>
    <w:rsid w:val="00BB54FA"/>
    <w:rsid w:val="00BE1669"/>
    <w:rsid w:val="00BE6836"/>
    <w:rsid w:val="00C56FBD"/>
    <w:rsid w:val="00C75978"/>
    <w:rsid w:val="00CA61C4"/>
    <w:rsid w:val="00CC0684"/>
    <w:rsid w:val="00CD7E05"/>
    <w:rsid w:val="00CF014E"/>
    <w:rsid w:val="00CF348E"/>
    <w:rsid w:val="00D0637B"/>
    <w:rsid w:val="00D85927"/>
    <w:rsid w:val="00E37E7A"/>
    <w:rsid w:val="00E9472F"/>
    <w:rsid w:val="00EB51BE"/>
    <w:rsid w:val="00EF2F68"/>
    <w:rsid w:val="00F20DF8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761B-1D85-4BAD-9A67-72FB29D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Livington Alfredo Miranda Delgado</cp:lastModifiedBy>
  <cp:revision>9</cp:revision>
  <dcterms:created xsi:type="dcterms:W3CDTF">2019-05-07T19:33:00Z</dcterms:created>
  <dcterms:modified xsi:type="dcterms:W3CDTF">2021-10-02T19:44:00Z</dcterms:modified>
</cp:coreProperties>
</file>